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EC64" w14:textId="77777777" w:rsidR="00C714DA" w:rsidRDefault="00C714DA" w:rsidP="005A0B5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11231025" w14:textId="4DD6D49A" w:rsidR="005A0B57" w:rsidRPr="008B00C0" w:rsidRDefault="005A0B57" w:rsidP="005A0B5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8B00C0">
        <w:rPr>
          <w:b/>
        </w:rPr>
        <w:t>ДОГОВОР</w:t>
      </w:r>
    </w:p>
    <w:p w14:paraId="092F17D6" w14:textId="77777777" w:rsidR="005A0B57" w:rsidRPr="008B00C0" w:rsidRDefault="005A0B57" w:rsidP="005A0B57">
      <w:pPr>
        <w:pStyle w:val="aa"/>
        <w:shd w:val="clear" w:color="auto" w:fill="FFFFFF"/>
        <w:spacing w:before="0" w:beforeAutospacing="0" w:after="240" w:afterAutospacing="0"/>
        <w:jc w:val="center"/>
        <w:textAlignment w:val="baseline"/>
        <w:rPr>
          <w:b/>
        </w:rPr>
      </w:pPr>
      <w:r w:rsidRPr="008B00C0">
        <w:rPr>
          <w:b/>
        </w:rPr>
        <w:t>о предоставлении услуги краевого профильного лагеря</w:t>
      </w:r>
    </w:p>
    <w:p w14:paraId="6EB22FA7" w14:textId="77777777" w:rsidR="005A0B57" w:rsidRDefault="005A0B57" w:rsidP="005A0B57">
      <w:pPr>
        <w:pStyle w:val="aa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г. Пермь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«___» ____________ 2026 г.</w:t>
      </w:r>
    </w:p>
    <w:p w14:paraId="44DAFB60" w14:textId="60596C68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Государственное учреждение </w:t>
      </w:r>
      <w:hyperlink r:id="rId8" w:tooltip="Дополнительное образование" w:history="1">
        <w:r>
          <w:rPr>
            <w:color w:val="000000"/>
          </w:rPr>
          <w:t>дополнительного образования</w:t>
        </w:r>
      </w:hyperlink>
      <w:r>
        <w:rPr>
          <w:color w:val="000000"/>
        </w:rPr>
        <w:t xml:space="preserve"> «Пермский краевой центр «Муравейник», в лице </w:t>
      </w:r>
      <w:proofErr w:type="spellStart"/>
      <w:r w:rsidR="00DC095C">
        <w:rPr>
          <w:color w:val="000000"/>
        </w:rPr>
        <w:t>и.о</w:t>
      </w:r>
      <w:proofErr w:type="spellEnd"/>
      <w:r w:rsidR="00DC095C">
        <w:rPr>
          <w:color w:val="000000"/>
        </w:rPr>
        <w:t xml:space="preserve">. </w:t>
      </w:r>
      <w:r>
        <w:rPr>
          <w:color w:val="000000"/>
        </w:rPr>
        <w:t xml:space="preserve">директора, </w:t>
      </w:r>
      <w:r w:rsidR="00DC095C" w:rsidRPr="00DC095C">
        <w:rPr>
          <w:color w:val="000000"/>
          <w:u w:val="single"/>
        </w:rPr>
        <w:t>Дворкиной Ларисы Ильиничны</w:t>
      </w:r>
      <w:r>
        <w:rPr>
          <w:color w:val="000000"/>
        </w:rPr>
        <w:t xml:space="preserve">, действующего на основании </w:t>
      </w:r>
      <w:r w:rsidR="00DC095C">
        <w:rPr>
          <w:color w:val="000000"/>
        </w:rPr>
        <w:t>приказа Министерства образовании и науки Пермского края от 25.05.2026 № 26-01-13-44</w:t>
      </w:r>
      <w:r>
        <w:rPr>
          <w:color w:val="000000"/>
        </w:rPr>
        <w:t>, именуемое в дальнейшем «Исполнитель», с одной стороны,</w:t>
      </w:r>
      <w:r>
        <w:rPr>
          <w:color w:val="000000"/>
        </w:rPr>
        <w:br/>
        <w:t>и _____________________________________________________________________________</w:t>
      </w:r>
    </w:p>
    <w:p w14:paraId="1FEA6652" w14:textId="77777777" w:rsidR="005A0B57" w:rsidRDefault="005A0B57" w:rsidP="005A0B57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именуемый в дальнейшем – «Заказчик», представляющий интересы несовершеннолетнего___________________________________________________________,</w:t>
      </w:r>
      <w:r>
        <w:rPr>
          <w:color w:val="000000"/>
        </w:rPr>
        <w:br/>
        <w:t>с другой стороны заключили настоящий договор о нижеследующем:</w:t>
      </w:r>
    </w:p>
    <w:p w14:paraId="7E642676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I. Предмет договора</w:t>
      </w:r>
    </w:p>
    <w:p w14:paraId="6324726E" w14:textId="74AB12A2" w:rsidR="005A0B57" w:rsidRDefault="005A0B57" w:rsidP="005A0B57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В соответствии с условиями настоящего договора «Исполнитель» обязуется организовать пребывание ребёнка в краевом профильном лагере </w:t>
      </w:r>
      <w:r w:rsidRPr="002E2914">
        <w:rPr>
          <w:color w:val="000000"/>
        </w:rPr>
        <w:t>«</w:t>
      </w:r>
      <w:r w:rsidR="00D46DBC">
        <w:rPr>
          <w:color w:val="000000"/>
        </w:rPr>
        <w:t>ТЕХНО</w:t>
      </w:r>
      <w:r w:rsidRPr="002E2914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>
        <w:rPr>
          <w:color w:val="000000"/>
        </w:rPr>
        <w:t xml:space="preserve">в период смены </w:t>
      </w:r>
      <w:r>
        <w:rPr>
          <w:b/>
          <w:bCs/>
          <w:color w:val="000000"/>
        </w:rPr>
        <w:t>с «</w:t>
      </w:r>
      <w:r w:rsidR="00D46DBC">
        <w:rPr>
          <w:b/>
          <w:bCs/>
          <w:color w:val="000000"/>
        </w:rPr>
        <w:t>13</w:t>
      </w:r>
      <w:r>
        <w:rPr>
          <w:b/>
          <w:bCs/>
          <w:color w:val="000000"/>
        </w:rPr>
        <w:t>» ию</w:t>
      </w:r>
      <w:r w:rsidR="00D46DBC">
        <w:rPr>
          <w:b/>
          <w:bCs/>
          <w:color w:val="000000"/>
        </w:rPr>
        <w:t>л</w:t>
      </w:r>
      <w:r>
        <w:rPr>
          <w:b/>
          <w:bCs/>
          <w:color w:val="000000"/>
        </w:rPr>
        <w:t>я по «</w:t>
      </w:r>
      <w:r w:rsidR="00D46DBC">
        <w:rPr>
          <w:b/>
          <w:bCs/>
          <w:color w:val="000000"/>
        </w:rPr>
        <w:t>26</w:t>
      </w:r>
      <w:r>
        <w:rPr>
          <w:b/>
          <w:bCs/>
          <w:color w:val="000000"/>
        </w:rPr>
        <w:t>» июля 2026 г.</w:t>
      </w:r>
    </w:p>
    <w:p w14:paraId="0846BFA7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II. Права и обязанности «Заказчика»</w:t>
      </w:r>
    </w:p>
    <w:p w14:paraId="1D332D68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.1. «Заказчик» имеет право:</w:t>
      </w:r>
    </w:p>
    <w:p w14:paraId="4F61AA0D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а) на необходимую и достоверную информацию об условиях пребывания ребёнка</w:t>
      </w:r>
      <w:r>
        <w:rPr>
          <w:color w:val="000000"/>
        </w:rPr>
        <w:br/>
        <w:t>в краевом профильном лагере;</w:t>
      </w:r>
    </w:p>
    <w:p w14:paraId="70C58232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б) досрочно расторгнуть договор без получения компенсации за неиспользованное время пребывания в лагере.</w:t>
      </w:r>
    </w:p>
    <w:p w14:paraId="6420B152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.2 «Заказчик» обязан:</w:t>
      </w:r>
    </w:p>
    <w:p w14:paraId="553F8C0D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а) довести до сведения ребёнка требования «Исполнителя»:</w:t>
      </w:r>
    </w:p>
    <w:p w14:paraId="01ECB2D5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пройти медицинский осмотр в поликлинике и предоставить соответствующие документы;</w:t>
      </w:r>
    </w:p>
    <w:p w14:paraId="70953C44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прослушать инструктаж по </w:t>
      </w:r>
      <w:hyperlink r:id="rId9" w:tooltip="Техника безопасности" w:history="1">
        <w:r>
          <w:rPr>
            <w:rStyle w:val="a4"/>
            <w:color w:val="auto"/>
            <w:u w:val="none"/>
          </w:rPr>
          <w:t>технике безопасности</w:t>
        </w:r>
      </w:hyperlink>
      <w:r>
        <w:t>,</w:t>
      </w:r>
      <w:r>
        <w:rPr>
          <w:color w:val="000000"/>
        </w:rPr>
        <w:t xml:space="preserve"> по противопожарной безопасности, по правилам поведения на воде, по оказанию первой медицинской помощи;</w:t>
      </w:r>
    </w:p>
    <w:p w14:paraId="2835E0F6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посещать образовательные занятия;</w:t>
      </w:r>
    </w:p>
    <w:p w14:paraId="36040945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соблюдать дисциплину и установленный распорядок дня;</w:t>
      </w:r>
    </w:p>
    <w:p w14:paraId="53E475FB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не употреблять алкогольных напитков и наркотических веществ, не курить;</w:t>
      </w:r>
    </w:p>
    <w:p w14:paraId="7E8EF6D2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не покидать территории лагеря без сопровождения педагогов.</w:t>
      </w:r>
    </w:p>
    <w:p w14:paraId="4D9FD1EC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б) предоставить «Исполнителю» необходимые документы:</w:t>
      </w:r>
    </w:p>
    <w:p w14:paraId="0745197D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копию свидетельства о рождении/паспорта ребёнка;</w:t>
      </w:r>
    </w:p>
    <w:p w14:paraId="00EF8038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копию медицинского полиса ребёнка;</w:t>
      </w:r>
    </w:p>
    <w:p w14:paraId="7F169378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копию СНИЛС;</w:t>
      </w:r>
    </w:p>
    <w:p w14:paraId="20246C77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медицинскую справку с данными о прививках и медосмотре;</w:t>
      </w:r>
    </w:p>
    <w:p w14:paraId="3061D8A3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справку об отсутствии инфекционных заболеваний по месту жительства;</w:t>
      </w:r>
    </w:p>
    <w:p w14:paraId="34C0C307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 квитанцию об оплате родительского </w:t>
      </w:r>
      <w:hyperlink r:id="rId10" w:tooltip="Взнос" w:history="1">
        <w:r>
          <w:rPr>
            <w:color w:val="000000"/>
          </w:rPr>
          <w:t>взноса</w:t>
        </w:r>
      </w:hyperlink>
      <w:r>
        <w:rPr>
          <w:color w:val="000000"/>
        </w:rPr>
        <w:t>;</w:t>
      </w:r>
    </w:p>
    <w:p w14:paraId="6206A6E7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подписанный экземпляр настоящего договора;</w:t>
      </w:r>
    </w:p>
    <w:p w14:paraId="343DD112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согласие на обработку персональных данных (приложения № 9, 10 к Положению</w:t>
      </w:r>
      <w:r>
        <w:rPr>
          <w:szCs w:val="28"/>
        </w:rPr>
        <w:t xml:space="preserve"> о проведении краевого профильного лагеря «Восхождение</w:t>
      </w:r>
      <w:r>
        <w:rPr>
          <w:bCs/>
          <w:szCs w:val="28"/>
        </w:rPr>
        <w:t>»</w:t>
      </w:r>
      <w:r>
        <w:rPr>
          <w:color w:val="000000"/>
        </w:rPr>
        <w:t>).</w:t>
      </w:r>
    </w:p>
    <w:p w14:paraId="428A819F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в) ознакомиться с условиями настоящего Договора, своевременно внести плату</w:t>
      </w:r>
      <w:r>
        <w:rPr>
          <w:color w:val="000000"/>
        </w:rPr>
        <w:br/>
        <w:t>за предоставляемые услуги;</w:t>
      </w:r>
    </w:p>
    <w:p w14:paraId="569B81AF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г) обеспечить своевременное прибытие ребёнка в пункт сбора, назначенный «Исполнителем»;</w:t>
      </w:r>
    </w:p>
    <w:p w14:paraId="26CAF702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д) забрать ребёнка в случае невозможности его пребывания в лагере по состоянию здоровья;</w:t>
      </w:r>
    </w:p>
    <w:p w14:paraId="5372D8CC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е) возместить в установленном законодательством порядке ущерб, причинённый оборудованию, инвентарю и другому имуществу учреждения по вине ребёнка;</w:t>
      </w:r>
    </w:p>
    <w:p w14:paraId="77F3F87A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ж) обеспечить встречу ребёнка по окончании смены лагеря. В случае отчисления</w:t>
      </w:r>
      <w:r>
        <w:rPr>
          <w:color w:val="000000"/>
        </w:rPr>
        <w:br/>
        <w:t>из лагеря оплатить расходы, связанные с отправкой его и сопровождающего до места проживания;</w:t>
      </w:r>
    </w:p>
    <w:p w14:paraId="65904F83" w14:textId="77777777" w:rsidR="005A0B57" w:rsidRDefault="005A0B57" w:rsidP="005A0B57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shd w:val="clear" w:color="auto" w:fill="FFFFFF"/>
        </w:rPr>
      </w:pPr>
      <w:r>
        <w:rPr>
          <w:color w:val="000000"/>
        </w:rPr>
        <w:t>з) в</w:t>
      </w:r>
      <w:r>
        <w:rPr>
          <w:shd w:val="clear" w:color="auto" w:fill="FFFFFF"/>
        </w:rPr>
        <w:t xml:space="preserve"> случае наличия угрозы жизни и здоровью ребёнка Заказчик выражает своё согласие на госпитализацию, экстренное оперативное лечение, переливание крови и иное экстренное медицинское вмешательство, необходимое для сохранения жизни и здоровья ребёнка. В случае принятия указанных мер, Лагерь в течение двух часов уведомляет</w:t>
      </w:r>
      <w:r>
        <w:rPr>
          <w:shd w:val="clear" w:color="auto" w:fill="FFFFFF"/>
        </w:rPr>
        <w:br/>
        <w:t>о проведённых мероприятиях родителей (законных представителей).</w:t>
      </w:r>
    </w:p>
    <w:p w14:paraId="6C4743B5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III. Права и обязанности «Исполнителя»</w:t>
      </w:r>
    </w:p>
    <w:p w14:paraId="04FD5EE8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1. «Исполнитель» имеет право:</w:t>
      </w:r>
    </w:p>
    <w:p w14:paraId="072EB058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color w:val="000000"/>
        </w:rPr>
        <w:t>а</w:t>
      </w:r>
      <w:r>
        <w:t xml:space="preserve">) </w:t>
      </w:r>
      <w:r>
        <w:rPr>
          <w:shd w:val="clear" w:color="auto" w:fill="FFFFFF"/>
        </w:rPr>
        <w:t>запрашивать у «Заказчика» сведения и документы, необходимые для надлежащего исполнения принятых на себя обязательств по настоящему Договору;</w:t>
      </w:r>
    </w:p>
    <w:p w14:paraId="252FCD14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б) при наличии медицинского заключения о состоянии здоровья ребёнка, препятствующего его дальнейшему пребыванию в лагере, отчислить ребёнка из лагеря;</w:t>
      </w:r>
    </w:p>
    <w:p w14:paraId="35DB3914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в) </w:t>
      </w:r>
      <w:r>
        <w:t xml:space="preserve">направить ребёнка по медицинским показаниям в медицинскую организацию, находящуюся за пределами туристической базы «Кама» </w:t>
      </w:r>
      <w:r>
        <w:rPr>
          <w:color w:val="000000"/>
        </w:rPr>
        <w:t>с обязательным уведомлением «Заказчика»;</w:t>
      </w:r>
    </w:p>
    <w:p w14:paraId="362992AD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color w:val="000000"/>
        </w:rPr>
        <w:t>г) досрочно расторгнуть договор в случае поведения ребёнка не совместимого</w:t>
      </w:r>
      <w:r>
        <w:rPr>
          <w:color w:val="000000"/>
        </w:rPr>
        <w:br/>
        <w:t>с нормами и правилами действующими в Лагере:</w:t>
      </w:r>
      <w:r>
        <w:rPr>
          <w:color w:val="4D2838"/>
          <w:shd w:val="clear" w:color="auto" w:fill="FFFFFF"/>
        </w:rPr>
        <w:t xml:space="preserve"> </w:t>
      </w:r>
      <w:r>
        <w:rPr>
          <w:shd w:val="clear" w:color="auto" w:fill="FFFFFF"/>
        </w:rPr>
        <w:t>за грубое нарушение правил пребывания, за совершение действий и поступков, оскорбляющих и унижающих честь и достоинство другого человека, наносящих или создающих риск вреда здоровью самого ребёнка и окружающих, курение табака и иных веществ (смесей), употребление наркотических средств, психотропных веществ, алкогольных и спиртосодержащих напитков, в том числе пива</w:t>
      </w:r>
      <w:r>
        <w:t>;</w:t>
      </w:r>
    </w:p>
    <w:p w14:paraId="73ECCB97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>
        <w:rPr>
          <w:color w:val="000000"/>
        </w:rPr>
        <w:t xml:space="preserve">д) </w:t>
      </w:r>
      <w:r>
        <w:rPr>
          <w:shd w:val="clear" w:color="auto" w:fill="FFFFFF"/>
        </w:rPr>
        <w:t>требовать от «Заказчика» возмещения ущерба имуществу «Исполнителя», причиненного ребёнком;</w:t>
      </w:r>
    </w:p>
    <w:p w14:paraId="5E4B4A67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shd w:val="clear" w:color="auto" w:fill="FFFFFF"/>
        </w:rPr>
        <w:t>е) при наличии подозрения на употребление ребёнком алкогольных</w:t>
      </w:r>
      <w:r>
        <w:rPr>
          <w:shd w:val="clear" w:color="auto" w:fill="FFFFFF"/>
        </w:rPr>
        <w:br/>
        <w:t>и спиртосодержащих напитков, наркотических средств, психотропных веществ, фактов курения, неадекватного поведения ребёнка «Исполнитель» незамедлительно информирует «Заказчика» об этом факте, а также Комиссию по делам несовершеннолетних и защите</w:t>
      </w:r>
      <w:r>
        <w:rPr>
          <w:shd w:val="clear" w:color="auto" w:fill="FFFFFF"/>
        </w:rPr>
        <w:br/>
        <w:t>их прав и принятия решения о расторжении (приостановлении) договора.</w:t>
      </w:r>
    </w:p>
    <w:p w14:paraId="097236A6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2. «Исполнитель» обязан:</w:t>
      </w:r>
    </w:p>
    <w:p w14:paraId="7DA740FD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а) </w:t>
      </w:r>
      <w:r>
        <w:rPr>
          <w:shd w:val="clear" w:color="auto" w:fill="FFFFFF"/>
        </w:rPr>
        <w:t>проявлять при оказании услуг, предусмотренных настоящим Договором, уважение прав, чести и достоинства ребёнка,</w:t>
      </w:r>
      <w:r>
        <w:rPr>
          <w:color w:val="000000"/>
        </w:rPr>
        <w:t xml:space="preserve"> создать безопасные и благоприятные условия</w:t>
      </w:r>
      <w:r>
        <w:rPr>
          <w:color w:val="000000"/>
        </w:rPr>
        <w:br/>
        <w:t>для укрепления нравственного, физического и психологического здоровья, эмоционального благополучия с учётом индивидуальных особенностей ребёнка и его интересов;</w:t>
      </w:r>
    </w:p>
    <w:p w14:paraId="14751D14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б) создать условия для реализации дополнительно </w:t>
      </w:r>
      <w:hyperlink r:id="rId11" w:tooltip="Образовательные программы" w:history="1">
        <w:r>
          <w:rPr>
            <w:color w:val="000000"/>
          </w:rPr>
          <w:t>общеразвивающей программы</w:t>
        </w:r>
      </w:hyperlink>
      <w:r>
        <w:rPr>
          <w:color w:val="000000"/>
        </w:rPr>
        <w:t xml:space="preserve"> смены;</w:t>
      </w:r>
    </w:p>
    <w:p w14:paraId="6BE942C8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в) осуществлять мероприятия, направленные на сохранение и укрепление здоровья ребёнка, его закаливание и физическое развитие;</w:t>
      </w:r>
    </w:p>
    <w:p w14:paraId="6EB3ED89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г) осуществлять медицинское обслуживание;</w:t>
      </w:r>
    </w:p>
    <w:p w14:paraId="07AC9CC8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д) уведомлять «Заказчика»:</w:t>
      </w:r>
    </w:p>
    <w:p w14:paraId="04074973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в случае заболевания ребёнка или о необходимости помещения его в лечебное учреждение;</w:t>
      </w:r>
    </w:p>
    <w:p w14:paraId="26997B60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- о нарушении ребёнком режимных моментов и требований лагеря;</w:t>
      </w:r>
    </w:p>
    <w:p w14:paraId="691EC6FF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>
        <w:rPr>
          <w:color w:val="000000"/>
        </w:rPr>
        <w:t xml:space="preserve">е) обеспечивать </w:t>
      </w:r>
      <w:r>
        <w:rPr>
          <w:shd w:val="clear" w:color="auto" w:fill="FFFFFF"/>
        </w:rPr>
        <w:t>пятиразовое полноценное сбалансированное порционное питание</w:t>
      </w:r>
      <w:r>
        <w:rPr>
          <w:shd w:val="clear" w:color="auto" w:fill="FFFFFF"/>
        </w:rPr>
        <w:br/>
        <w:t>на основании утверждённого примерного 14-ти дневного меню;</w:t>
      </w:r>
    </w:p>
    <w:p w14:paraId="5CC51C85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ж) обеспечить соблюдение требований Федерального закона от 21 ноября 2011 г.</w:t>
      </w:r>
      <w:r>
        <w:rPr>
          <w:shd w:val="clear" w:color="auto" w:fill="FFFFFF"/>
        </w:rPr>
        <w:br/>
        <w:t xml:space="preserve">№ 323-ФЗ «Об основах охраны здоровья граждан в Российской Федерации», а также Федерального закона от 27 июля </w:t>
      </w:r>
      <w:r>
        <w:t>2006 г</w:t>
      </w:r>
      <w:r>
        <w:rPr>
          <w:shd w:val="clear" w:color="auto" w:fill="FFFFFF"/>
        </w:rPr>
        <w:t>. № 152-ФЗ «О персональных данных» в части сбора, хранения и обработки персональных данных «Заказчика» и ребёнка;</w:t>
      </w:r>
    </w:p>
    <w:p w14:paraId="17B24AD2" w14:textId="61F6CB95" w:rsidR="005A0B57" w:rsidRDefault="005A0B57" w:rsidP="00D46DBC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b/>
          <w:color w:val="000000"/>
        </w:rPr>
      </w:pPr>
      <w:r>
        <w:rPr>
          <w:shd w:val="clear" w:color="auto" w:fill="FFFFFF"/>
        </w:rPr>
        <w:t>з) обеспечить подбор воспитателей и вожатых из числа специалистов, прошедших профессиональную подготовку для работы в лагере.</w:t>
      </w:r>
      <w:r>
        <w:rPr>
          <w:b/>
          <w:color w:val="000000"/>
        </w:rPr>
        <w:br w:type="page"/>
      </w:r>
    </w:p>
    <w:p w14:paraId="2DED254B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lastRenderedPageBreak/>
        <w:t>IV. Оплата услуг</w:t>
      </w:r>
    </w:p>
    <w:p w14:paraId="7DBC8143" w14:textId="77777777" w:rsidR="005A0B57" w:rsidRPr="00D76447" w:rsidRDefault="005A0B57" w:rsidP="005A0B57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3A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Pr="00D764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76447">
        <w:rPr>
          <w:rFonts w:ascii="Times New Roman" w:hAnsi="Times New Roman" w:cs="Times New Roman"/>
          <w:sz w:val="24"/>
          <w:szCs w:val="24"/>
        </w:rPr>
        <w:t>Стоимость пребывания 1 ребёнка в смену финансируется в соответствии с Перечн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76447">
        <w:rPr>
          <w:rFonts w:ascii="Times New Roman" w:hAnsi="Times New Roman" w:cs="Times New Roman"/>
          <w:sz w:val="24"/>
          <w:szCs w:val="24"/>
        </w:rPr>
        <w:t xml:space="preserve"> мероприятий, объемов средств и способов закупки товаров и услуг на их проведение, в 2026-2028 годах в сфере образования в рамках государственной программы Пермского края «Образование и молодежная политика» за счет средств краевого бюджета, утвержденного приказом Министерства образования и науки Пермского края от 08.09.2025 г. № 26-01-06-989</w:t>
      </w:r>
    </w:p>
    <w:p w14:paraId="43B7F16F" w14:textId="77777777" w:rsidR="005A0B57" w:rsidRPr="003600AF" w:rsidRDefault="005A0B57" w:rsidP="005A0B57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B6002D" w14:textId="77777777" w:rsidR="005A0B57" w:rsidRPr="008B00C0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color w:val="000000"/>
        </w:rPr>
        <w:t xml:space="preserve"> Родительский взнос составляет </w:t>
      </w:r>
      <w:r w:rsidRPr="008B00C0">
        <w:t>10000 (Десять тысяч) руб.00 коп.</w:t>
      </w:r>
    </w:p>
    <w:p w14:paraId="1B317174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>
        <w:rPr>
          <w:color w:val="000000"/>
        </w:rPr>
        <w:t>4.2. Оплата производится в Отделениях Сбербанка России.</w:t>
      </w:r>
    </w:p>
    <w:p w14:paraId="52DA1DF9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4.3. Оплата услуг удостоверяется Исполнителем путем предоставления квитанции</w:t>
      </w:r>
      <w:r>
        <w:rPr>
          <w:color w:val="000000"/>
        </w:rPr>
        <w:br/>
        <w:t>об оплате (чек-ордер, платёжное поручение).</w:t>
      </w:r>
    </w:p>
    <w:p w14:paraId="14BCB818" w14:textId="77777777" w:rsidR="005A0B57" w:rsidRDefault="005A0B57" w:rsidP="005A0B57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4.4. Оплата услуг, предусмотренная настоящим разделом, может быть изменена</w:t>
      </w:r>
      <w:r>
        <w:rPr>
          <w:color w:val="000000"/>
        </w:rPr>
        <w:br/>
        <w:t>по соглашению сторон, о чём составляется дополнение к настоящему договору.</w:t>
      </w:r>
    </w:p>
    <w:p w14:paraId="26EF3402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V. Обстоятельства непреодолимой силы (форс-мажор)</w:t>
      </w:r>
    </w:p>
    <w:p w14:paraId="41AAE88C" w14:textId="77777777" w:rsidR="005A0B57" w:rsidRDefault="005A0B57" w:rsidP="005A0B57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таких, как пожар, стихийные бедствия, пандем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</w:t>
      </w:r>
      <w:r>
        <w:rPr>
          <w:color w:val="000000"/>
        </w:rPr>
        <w:br/>
        <w:t>ни избежать при обычной степени заботливости и осмотрительности.</w:t>
      </w:r>
    </w:p>
    <w:p w14:paraId="54A82910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VI. Порядок и сроки предъявления претензий</w:t>
      </w:r>
    </w:p>
    <w:p w14:paraId="523C1B5C" w14:textId="77777777" w:rsidR="005A0B57" w:rsidRDefault="005A0B57" w:rsidP="005A0B57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Претензия в ГУ ДО «Пермский краевой центр «Муравейник» подается «Заказчиком» не позднее десяти дней после окончания смены. Претензии рассматриваются в ГУ ДО «Пермский краевой центр «Муравейник» в течение десяти дней после поступления,</w:t>
      </w:r>
      <w:r>
        <w:rPr>
          <w:color w:val="000000"/>
        </w:rPr>
        <w:br/>
        <w:t>и по результатам рассмотрения заявителю направляется письменный ответ.</w:t>
      </w:r>
    </w:p>
    <w:p w14:paraId="66F27C60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VII. Основания изменения и расторжения договора</w:t>
      </w:r>
    </w:p>
    <w:p w14:paraId="7F9A548D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7.1. Условия, на которых заключен настоящий договор, могут быть изменены либо</w:t>
      </w:r>
      <w:r>
        <w:rPr>
          <w:color w:val="000000"/>
        </w:rPr>
        <w:br/>
        <w:t>по соглашению сторон, либо в соответствии с законодательством РФ.</w:t>
      </w:r>
    </w:p>
    <w:p w14:paraId="5EAA91B8" w14:textId="77777777" w:rsidR="005A0B57" w:rsidRDefault="005A0B57" w:rsidP="005A0B57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7.2. Настоящий договор может быть расторгнут по соглашению сторон.</w:t>
      </w:r>
    </w:p>
    <w:p w14:paraId="50A51A48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VIII. Ответственность сторон</w:t>
      </w:r>
    </w:p>
    <w:p w14:paraId="68EE1F36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8.1. </w:t>
      </w:r>
      <w:r>
        <w:rPr>
          <w:shd w:val="clear" w:color="auto" w:fill="FFFFFF"/>
        </w:rPr>
        <w:t>В случае неисполнения или ненадлежащего исполнения своих обязательств</w:t>
      </w:r>
      <w:r>
        <w:rPr>
          <w:shd w:val="clear" w:color="auto" w:fill="FFFFFF"/>
        </w:rPr>
        <w:br/>
        <w:t>по настоящему Договору Стороны несут ответственность в соответствии</w:t>
      </w:r>
      <w:r>
        <w:rPr>
          <w:shd w:val="clear" w:color="auto" w:fill="FFFFFF"/>
        </w:rPr>
        <w:br/>
        <w:t>с законодательством Российской Федерации</w:t>
      </w:r>
      <w:r>
        <w:rPr>
          <w:color w:val="4D2838"/>
          <w:shd w:val="clear" w:color="auto" w:fill="FFFFFF"/>
        </w:rPr>
        <w:t>.</w:t>
      </w:r>
    </w:p>
    <w:p w14:paraId="12303968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shd w:val="clear" w:color="auto" w:fill="FFFFFF"/>
        </w:rPr>
        <w:t>8.2. Ответственность за жизнь и здоровье ребёнка в период пребывания в Лагере несут руководитель и работники Лагеря в соответствии с законодательством Российской Федерации в пределах возложенных на них обязанностей и распорядительных документов по Лагерю.</w:t>
      </w:r>
    </w:p>
    <w:p w14:paraId="5F16F5A3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8.3. «Исполнитель» несёт ответственность за соответствие фактически предоставленных услуг условиям договора: пятиразовое питание, педагогическое</w:t>
      </w:r>
      <w:r>
        <w:br/>
        <w:t>и психологическое сопровождение ребёнка, организация культурно-массовой и спортивно-оздоровительных программ, проживание, медицинская помощь и сопровождение.</w:t>
      </w:r>
    </w:p>
    <w:p w14:paraId="0EDA6A86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8.4. «Исполнитель» несёт ответственность за сданные на ответственное хранение</w:t>
      </w:r>
      <w:r>
        <w:br/>
        <w:t>ему ценные вещи родителями или детьми. За несданные на хранение «Исполнителю» ценные вещи, а также предметы и вещи, имеющие ценность для ребёнка, ответственности «Исполнитель» не несёт.</w:t>
      </w:r>
    </w:p>
    <w:p w14:paraId="6C355744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8.5. «Заказчик» несёт ответственность за поведение ребёнка в лагере, за материальный ущерб, причиненный ребёнком Лагерю.</w:t>
      </w:r>
    </w:p>
    <w:p w14:paraId="5561BB92" w14:textId="77777777" w:rsidR="005A0B57" w:rsidRDefault="005A0B57" w:rsidP="005A0B57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8.6. «Исполнитель» </w:t>
      </w:r>
      <w:r>
        <w:rPr>
          <w:b/>
          <w:color w:val="000000"/>
        </w:rPr>
        <w:t>не несёт</w:t>
      </w:r>
      <w:r>
        <w:rPr>
          <w:color w:val="000000"/>
        </w:rPr>
        <w:t xml:space="preserve"> ответственность перед «Заказчиком» за случаи, происшедшие в результате нарушения ребёнком норм поведения.</w:t>
      </w:r>
    </w:p>
    <w:p w14:paraId="14930091" w14:textId="77777777" w:rsidR="00C714DA" w:rsidRDefault="00C714DA" w:rsidP="005A0B5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</w:rPr>
      </w:pPr>
    </w:p>
    <w:p w14:paraId="2165B139" w14:textId="2FC78701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lastRenderedPageBreak/>
        <w:t>IХ. Действие договора</w:t>
      </w:r>
    </w:p>
    <w:p w14:paraId="554CA1BC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9.1. Настоящий договор вступает в силу с момента его подписания сторонами</w:t>
      </w:r>
      <w:r>
        <w:rPr>
          <w:color w:val="000000"/>
        </w:rPr>
        <w:br/>
        <w:t>и действует до полного исполнения ими своих обязательств.</w:t>
      </w:r>
    </w:p>
    <w:p w14:paraId="77E594D1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9.2. Настоящий договор составлен в двух экземплярах, по одному для каждой</w:t>
      </w:r>
      <w:r>
        <w:rPr>
          <w:color w:val="000000"/>
        </w:rPr>
        <w:br/>
        <w:t>из сторон, имеющих одинаковую юридическую силу.</w:t>
      </w:r>
    </w:p>
    <w:p w14:paraId="3D8B08DE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9.3. Все приложения, указанные в договоре, являются неотъемлемой его частью.</w:t>
      </w:r>
    </w:p>
    <w:p w14:paraId="19DFF8B4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14:paraId="4054D2E1" w14:textId="77777777" w:rsidR="005A0B57" w:rsidRDefault="005A0B57" w:rsidP="005A0B5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Х. Адреса и реквизиты сторон</w:t>
      </w:r>
    </w:p>
    <w:tbl>
      <w:tblPr>
        <w:tblStyle w:val="ab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0B57" w14:paraId="2977CA97" w14:textId="77777777" w:rsidTr="00D46DBC">
        <w:tc>
          <w:tcPr>
            <w:tcW w:w="4535" w:type="dxa"/>
          </w:tcPr>
          <w:p w14:paraId="112AD224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Исполнитель:</w:t>
            </w:r>
            <w:r>
              <w:rPr>
                <w:color w:val="000000"/>
              </w:rPr>
              <w:br/>
              <w:t>ГУ ДО «Пермский краевой центр</w:t>
            </w:r>
          </w:p>
          <w:p w14:paraId="32CC5EBC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ind w:left="30" w:right="30"/>
              <w:rPr>
                <w:color w:val="333333"/>
              </w:rPr>
            </w:pPr>
            <w:r>
              <w:rPr>
                <w:color w:val="000000"/>
              </w:rPr>
              <w:t>«Муравейник»</w:t>
            </w:r>
          </w:p>
          <w:p w14:paraId="655B19DA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614000, г. Пермь, ул. Пушкина, 76</w:t>
            </w:r>
          </w:p>
          <w:p w14:paraId="72FBABF0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ИНН 5904258130 КПП 590401001</w:t>
            </w:r>
          </w:p>
          <w:p w14:paraId="3C001E08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лучатель: Министерство финансов</w:t>
            </w:r>
          </w:p>
          <w:p w14:paraId="6B8CFEE2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мского края (ГУ ДО «Пермский</w:t>
            </w:r>
          </w:p>
          <w:p w14:paraId="1B1B061C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раевой центр «Муравейник»,</w:t>
            </w:r>
          </w:p>
          <w:p w14:paraId="76C62A20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л/с 208300114</w:t>
            </w:r>
            <w:r>
              <w:rPr>
                <w:color w:val="000000"/>
              </w:rPr>
              <w:t>)</w:t>
            </w:r>
          </w:p>
          <w:p w14:paraId="2B4AF22E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000000"/>
              </w:rPr>
              <w:t xml:space="preserve">Банк получателя: </w:t>
            </w:r>
            <w:r>
              <w:rPr>
                <w:color w:val="333333"/>
              </w:rPr>
              <w:t>ОТДЕЛЕНИЕ ПЕРМЬ</w:t>
            </w:r>
          </w:p>
          <w:p w14:paraId="75399F8E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БАНКА РОССИИ//УФК по Пермскому</w:t>
            </w:r>
          </w:p>
          <w:p w14:paraId="3EAB0A6A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раю г. Пермь, БИК 015773997</w:t>
            </w:r>
          </w:p>
          <w:p w14:paraId="42BB59DA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диный казначейский счёт</w:t>
            </w:r>
          </w:p>
          <w:p w14:paraId="2872D5C4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ind w:left="30" w:right="30"/>
              <w:rPr>
                <w:color w:val="333333"/>
              </w:rPr>
            </w:pPr>
            <w:r>
              <w:rPr>
                <w:color w:val="333333"/>
              </w:rPr>
              <w:t>40102810145370000048</w:t>
            </w:r>
          </w:p>
          <w:p w14:paraId="587F8450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азначейский счёт</w:t>
            </w:r>
            <w:bookmarkStart w:id="0" w:name="_GoBack"/>
            <w:bookmarkEnd w:id="0"/>
          </w:p>
          <w:p w14:paraId="2F03CF2C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03224643570000005600</w:t>
            </w:r>
          </w:p>
          <w:p w14:paraId="402FAA38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ind w:right="30"/>
              <w:rPr>
                <w:color w:val="333333"/>
              </w:rPr>
            </w:pPr>
            <w:r>
              <w:rPr>
                <w:color w:val="000000"/>
              </w:rPr>
              <w:t>ОКТМО 57701000</w:t>
            </w:r>
          </w:p>
          <w:p w14:paraId="7FA1FB02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ind w:right="30"/>
              <w:rPr>
                <w:color w:val="333333"/>
              </w:rPr>
            </w:pPr>
            <w:r>
              <w:rPr>
                <w:color w:val="333333"/>
              </w:rPr>
              <w:t>ОКПО 37009349</w:t>
            </w:r>
          </w:p>
          <w:p w14:paraId="042785AC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ind w:right="30"/>
              <w:rPr>
                <w:color w:val="333333"/>
              </w:rPr>
            </w:pPr>
            <w:r>
              <w:rPr>
                <w:color w:val="333333"/>
              </w:rPr>
              <w:t>ОГРН 1115903005118</w:t>
            </w:r>
          </w:p>
          <w:p w14:paraId="7B3FDA64" w14:textId="77777777" w:rsidR="005A0B57" w:rsidRDefault="005A0B57" w:rsidP="00D46DBC">
            <w:pPr>
              <w:pStyle w:val="aa"/>
              <w:shd w:val="clear" w:color="auto" w:fill="FFFFFF"/>
              <w:spacing w:before="0" w:beforeAutospacing="0" w:after="0" w:afterAutospacing="0"/>
              <w:ind w:left="30" w:right="30"/>
              <w:rPr>
                <w:color w:val="333333"/>
              </w:rPr>
            </w:pPr>
            <w:r>
              <w:rPr>
                <w:color w:val="333333"/>
              </w:rPr>
              <w:t>тел. (342) 237-63-24, (342) 200-93-01</w:t>
            </w:r>
          </w:p>
          <w:p w14:paraId="5BAA3666" w14:textId="2338891E" w:rsidR="005A0B57" w:rsidRDefault="00DC095C" w:rsidP="00D46DBC">
            <w:pPr>
              <w:pStyle w:val="aa"/>
              <w:spacing w:before="0" w:beforeAutospacing="0" w:after="0" w:afterAutospacing="0"/>
              <w:ind w:right="3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5A0B57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</w:p>
          <w:p w14:paraId="2BF5BB80" w14:textId="75510A60" w:rsidR="005A0B57" w:rsidRPr="008B00C0" w:rsidRDefault="005A0B57" w:rsidP="00D46DBC">
            <w:pPr>
              <w:pStyle w:val="aa"/>
              <w:spacing w:before="0" w:beforeAutospacing="0" w:after="0" w:afterAutospacing="0"/>
              <w:ind w:left="30" w:right="30"/>
              <w:textAlignment w:val="baseline"/>
            </w:pPr>
            <w:r w:rsidRPr="008B00C0">
              <w:t>_______________</w:t>
            </w:r>
            <w:r w:rsidR="00DC095C">
              <w:t>_____</w:t>
            </w:r>
            <w:r w:rsidRPr="008B00C0">
              <w:t>_</w:t>
            </w:r>
            <w:r w:rsidR="00DC095C">
              <w:t>/Дворкина Л.И.</w:t>
            </w:r>
          </w:p>
          <w:p w14:paraId="0D26EC2E" w14:textId="77777777" w:rsidR="005A0B57" w:rsidRDefault="005A0B57" w:rsidP="00D46DBC">
            <w:pPr>
              <w:pStyle w:val="aa"/>
              <w:spacing w:before="0" w:beforeAutospacing="0" w:after="0" w:afterAutospacing="0"/>
              <w:ind w:right="3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535" w:type="dxa"/>
          </w:tcPr>
          <w:p w14:paraId="293F498C" w14:textId="77777777" w:rsidR="005A0B57" w:rsidRDefault="005A0B57" w:rsidP="00D46DBC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аказчик: </w:t>
            </w:r>
          </w:p>
          <w:p w14:paraId="7BF55978" w14:textId="77777777" w:rsidR="005A0B57" w:rsidRDefault="005A0B57" w:rsidP="00D46DBC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ИО полностью: ____________________</w:t>
            </w:r>
          </w:p>
          <w:p w14:paraId="0E765A17" w14:textId="77777777" w:rsidR="005A0B57" w:rsidRDefault="005A0B57" w:rsidP="00D46DBC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14:paraId="6D6AE3D1" w14:textId="77777777" w:rsidR="005A0B57" w:rsidRDefault="005A0B57" w:rsidP="00D46DBC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14:paraId="38B2C35C" w14:textId="77777777" w:rsidR="005A0B57" w:rsidRDefault="005A0B57" w:rsidP="00D46DBC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дрес: _____________________________</w:t>
            </w:r>
          </w:p>
          <w:p w14:paraId="3CFD72C5" w14:textId="77777777" w:rsidR="005A0B57" w:rsidRDefault="005A0B57" w:rsidP="00D46DBC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14:paraId="6228BAF1" w14:textId="77777777" w:rsidR="005A0B57" w:rsidRDefault="005A0B57" w:rsidP="00D46DBC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14:paraId="4F98A56A" w14:textId="77777777" w:rsidR="005A0B57" w:rsidRDefault="005A0B57" w:rsidP="00D46DBC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елефон: ___________________________</w:t>
            </w:r>
          </w:p>
          <w:p w14:paraId="2E0EA2A2" w14:textId="77777777" w:rsidR="005A0B57" w:rsidRDefault="005A0B57" w:rsidP="00D46DBC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аспорт: ________ № ________________</w:t>
            </w:r>
          </w:p>
          <w:p w14:paraId="0281F380" w14:textId="77777777" w:rsidR="005A0B57" w:rsidRDefault="005A0B57" w:rsidP="00D46DBC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Кем </w:t>
            </w:r>
            <w:proofErr w:type="gramStart"/>
            <w:r>
              <w:rPr>
                <w:color w:val="000000"/>
              </w:rPr>
              <w:t>выдан:_</w:t>
            </w:r>
            <w:proofErr w:type="gramEnd"/>
            <w:r>
              <w:rPr>
                <w:color w:val="000000"/>
              </w:rPr>
              <w:t>________________________</w:t>
            </w:r>
          </w:p>
          <w:p w14:paraId="4E673663" w14:textId="77777777" w:rsidR="005A0B57" w:rsidRDefault="005A0B57" w:rsidP="00D46DBC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14:paraId="689E5958" w14:textId="77777777" w:rsidR="005A0B57" w:rsidRDefault="005A0B57" w:rsidP="00D46DBC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гда выдан: _______________________</w:t>
            </w:r>
          </w:p>
          <w:p w14:paraId="1DD66C99" w14:textId="77777777" w:rsidR="005A0B57" w:rsidRDefault="005A0B57" w:rsidP="00D46DBC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14:paraId="4610E513" w14:textId="77777777" w:rsidR="005A0B57" w:rsidRDefault="005A0B57" w:rsidP="00D46DBC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</w:p>
          <w:p w14:paraId="1130EC49" w14:textId="77777777" w:rsidR="005A0B57" w:rsidRDefault="005A0B57" w:rsidP="00D46DBC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__________/________________________/</w:t>
            </w:r>
          </w:p>
          <w:p w14:paraId="1CE572F4" w14:textId="77777777" w:rsidR="005A0B57" w:rsidRDefault="005A0B57" w:rsidP="00D46DBC">
            <w:pPr>
              <w:pStyle w:val="aa"/>
              <w:spacing w:before="0" w:beforeAutospacing="0" w:after="0" w:afterAutospacing="0"/>
              <w:ind w:right="3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(подпись) / (расшифровка подписи)</w:t>
            </w:r>
          </w:p>
        </w:tc>
      </w:tr>
    </w:tbl>
    <w:p w14:paraId="73A3D56C" w14:textId="3E4DE1EC" w:rsidR="00FC3359" w:rsidRDefault="00FC3359" w:rsidP="005A0B57">
      <w:pPr>
        <w:widowControl w:val="0"/>
        <w:suppressAutoHyphens/>
        <w:jc w:val="center"/>
        <w:rPr>
          <w:szCs w:val="28"/>
        </w:rPr>
      </w:pPr>
    </w:p>
    <w:p w14:paraId="2DDC237D" w14:textId="77777777" w:rsidR="00FC3359" w:rsidRPr="00FC3359" w:rsidRDefault="00FC3359" w:rsidP="00FC3359">
      <w:pPr>
        <w:rPr>
          <w:szCs w:val="28"/>
        </w:rPr>
      </w:pPr>
    </w:p>
    <w:p w14:paraId="48BE178B" w14:textId="77777777" w:rsidR="00FC3359" w:rsidRPr="00FC3359" w:rsidRDefault="00FC3359" w:rsidP="00FC3359">
      <w:pPr>
        <w:rPr>
          <w:szCs w:val="28"/>
        </w:rPr>
      </w:pPr>
    </w:p>
    <w:p w14:paraId="160B5B65" w14:textId="77777777" w:rsidR="00FC3359" w:rsidRPr="00FC3359" w:rsidRDefault="00FC3359" w:rsidP="00FC3359">
      <w:pPr>
        <w:rPr>
          <w:szCs w:val="28"/>
        </w:rPr>
      </w:pPr>
    </w:p>
    <w:p w14:paraId="2FB68A22" w14:textId="77777777" w:rsidR="00FC3359" w:rsidRPr="00FC3359" w:rsidRDefault="00FC3359" w:rsidP="00FC3359">
      <w:pPr>
        <w:rPr>
          <w:szCs w:val="28"/>
        </w:rPr>
      </w:pPr>
    </w:p>
    <w:p w14:paraId="4A8B6F8B" w14:textId="77777777" w:rsidR="00FC3359" w:rsidRPr="00FC3359" w:rsidRDefault="00FC3359" w:rsidP="00FC3359">
      <w:pPr>
        <w:rPr>
          <w:szCs w:val="28"/>
        </w:rPr>
      </w:pPr>
    </w:p>
    <w:p w14:paraId="3DE7E550" w14:textId="77777777" w:rsidR="00FC3359" w:rsidRPr="00FC3359" w:rsidRDefault="00FC3359" w:rsidP="00FC3359">
      <w:pPr>
        <w:rPr>
          <w:szCs w:val="28"/>
        </w:rPr>
      </w:pPr>
    </w:p>
    <w:p w14:paraId="4DB273DD" w14:textId="77777777" w:rsidR="00FC3359" w:rsidRPr="00FC3359" w:rsidRDefault="00FC3359" w:rsidP="00FC3359">
      <w:pPr>
        <w:rPr>
          <w:szCs w:val="28"/>
        </w:rPr>
      </w:pPr>
    </w:p>
    <w:p w14:paraId="4CE0E55D" w14:textId="5213CE8F" w:rsidR="00FC3359" w:rsidRDefault="00FC3359" w:rsidP="005A0B57">
      <w:pPr>
        <w:widowControl w:val="0"/>
        <w:suppressAutoHyphens/>
        <w:jc w:val="center"/>
        <w:rPr>
          <w:szCs w:val="28"/>
        </w:rPr>
      </w:pPr>
    </w:p>
    <w:p w14:paraId="0CA98100" w14:textId="115D5231" w:rsidR="005A0B57" w:rsidRDefault="00FC3359" w:rsidP="00FC3359">
      <w:pPr>
        <w:widowControl w:val="0"/>
        <w:tabs>
          <w:tab w:val="left" w:pos="8139"/>
        </w:tabs>
        <w:suppressAutoHyphens/>
        <w:rPr>
          <w:szCs w:val="28"/>
        </w:rPr>
      </w:pPr>
      <w:r>
        <w:rPr>
          <w:szCs w:val="28"/>
        </w:rPr>
        <w:tab/>
      </w:r>
    </w:p>
    <w:sectPr w:rsidR="005A0B57" w:rsidSect="00B42F04">
      <w:footerReference w:type="default" r:id="rId12"/>
      <w:pgSz w:w="11906" w:h="16838"/>
      <w:pgMar w:top="851" w:right="70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BD633" w14:textId="77777777" w:rsidR="000947B3" w:rsidRDefault="000947B3">
      <w:r>
        <w:separator/>
      </w:r>
    </w:p>
  </w:endnote>
  <w:endnote w:type="continuationSeparator" w:id="0">
    <w:p w14:paraId="53083888" w14:textId="77777777" w:rsidR="000947B3" w:rsidRDefault="0009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355645"/>
      <w:docPartObj>
        <w:docPartGallery w:val="Page Numbers (Bottom of Page)"/>
        <w:docPartUnique/>
      </w:docPartObj>
    </w:sdtPr>
    <w:sdtEndPr/>
    <w:sdtContent>
      <w:p w14:paraId="78E728C3" w14:textId="36E0A2F7" w:rsidR="00D46DBC" w:rsidRDefault="00D46DB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59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9004B" w14:textId="77777777" w:rsidR="000947B3" w:rsidRDefault="000947B3">
      <w:r>
        <w:separator/>
      </w:r>
    </w:p>
  </w:footnote>
  <w:footnote w:type="continuationSeparator" w:id="0">
    <w:p w14:paraId="0B9C6B46" w14:textId="77777777" w:rsidR="000947B3" w:rsidRDefault="00094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232C5"/>
    <w:multiLevelType w:val="hybridMultilevel"/>
    <w:tmpl w:val="9D72C9AA"/>
    <w:lvl w:ilvl="0" w:tplc="0F44E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17645"/>
    <w:multiLevelType w:val="hybridMultilevel"/>
    <w:tmpl w:val="05C82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8E5FE6"/>
    <w:multiLevelType w:val="hybridMultilevel"/>
    <w:tmpl w:val="79B6BF6A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72"/>
    <w:rsid w:val="000364CC"/>
    <w:rsid w:val="0005630F"/>
    <w:rsid w:val="0006029C"/>
    <w:rsid w:val="0006668B"/>
    <w:rsid w:val="000947B3"/>
    <w:rsid w:val="0009558E"/>
    <w:rsid w:val="000B2462"/>
    <w:rsid w:val="000B78AA"/>
    <w:rsid w:val="00113B0C"/>
    <w:rsid w:val="00114775"/>
    <w:rsid w:val="00140FA9"/>
    <w:rsid w:val="00151774"/>
    <w:rsid w:val="00153DA5"/>
    <w:rsid w:val="001602DA"/>
    <w:rsid w:val="0017023E"/>
    <w:rsid w:val="00176D43"/>
    <w:rsid w:val="00190CAB"/>
    <w:rsid w:val="001C313A"/>
    <w:rsid w:val="001C3438"/>
    <w:rsid w:val="001C6D0C"/>
    <w:rsid w:val="001C6EB4"/>
    <w:rsid w:val="001D2088"/>
    <w:rsid w:val="001D2460"/>
    <w:rsid w:val="001E278F"/>
    <w:rsid w:val="00250836"/>
    <w:rsid w:val="002558FB"/>
    <w:rsid w:val="00282327"/>
    <w:rsid w:val="002B4AA8"/>
    <w:rsid w:val="002E365D"/>
    <w:rsid w:val="003005DD"/>
    <w:rsid w:val="0030130A"/>
    <w:rsid w:val="00302A8A"/>
    <w:rsid w:val="003060C8"/>
    <w:rsid w:val="00364CD4"/>
    <w:rsid w:val="003833F0"/>
    <w:rsid w:val="00390766"/>
    <w:rsid w:val="00396CC4"/>
    <w:rsid w:val="00396F43"/>
    <w:rsid w:val="003A3019"/>
    <w:rsid w:val="003E5600"/>
    <w:rsid w:val="003F41F6"/>
    <w:rsid w:val="00496068"/>
    <w:rsid w:val="004A1235"/>
    <w:rsid w:val="004B346D"/>
    <w:rsid w:val="004B7B87"/>
    <w:rsid w:val="004D084D"/>
    <w:rsid w:val="00512770"/>
    <w:rsid w:val="00521F45"/>
    <w:rsid w:val="005623CD"/>
    <w:rsid w:val="00566829"/>
    <w:rsid w:val="00583BEE"/>
    <w:rsid w:val="00587846"/>
    <w:rsid w:val="00592235"/>
    <w:rsid w:val="005A0B57"/>
    <w:rsid w:val="005A7041"/>
    <w:rsid w:val="00616FED"/>
    <w:rsid w:val="00623552"/>
    <w:rsid w:val="00630155"/>
    <w:rsid w:val="00630B5C"/>
    <w:rsid w:val="00643848"/>
    <w:rsid w:val="006469AD"/>
    <w:rsid w:val="006708CD"/>
    <w:rsid w:val="00691116"/>
    <w:rsid w:val="006B1BFC"/>
    <w:rsid w:val="006C31E1"/>
    <w:rsid w:val="006C47D5"/>
    <w:rsid w:val="006D7C73"/>
    <w:rsid w:val="006E6797"/>
    <w:rsid w:val="006F70B0"/>
    <w:rsid w:val="00707BED"/>
    <w:rsid w:val="00743AAF"/>
    <w:rsid w:val="00746679"/>
    <w:rsid w:val="00746808"/>
    <w:rsid w:val="00762625"/>
    <w:rsid w:val="0077339D"/>
    <w:rsid w:val="007A10E4"/>
    <w:rsid w:val="007B2E67"/>
    <w:rsid w:val="007C370F"/>
    <w:rsid w:val="007F0F9B"/>
    <w:rsid w:val="008013BD"/>
    <w:rsid w:val="0082343C"/>
    <w:rsid w:val="00855105"/>
    <w:rsid w:val="008570D8"/>
    <w:rsid w:val="00867ECE"/>
    <w:rsid w:val="00876410"/>
    <w:rsid w:val="00882FFB"/>
    <w:rsid w:val="00883C4B"/>
    <w:rsid w:val="008848DD"/>
    <w:rsid w:val="008D0F4D"/>
    <w:rsid w:val="008E2280"/>
    <w:rsid w:val="00906473"/>
    <w:rsid w:val="009100B4"/>
    <w:rsid w:val="00912EAC"/>
    <w:rsid w:val="0093310A"/>
    <w:rsid w:val="009377E1"/>
    <w:rsid w:val="00950EDB"/>
    <w:rsid w:val="00986F40"/>
    <w:rsid w:val="00996652"/>
    <w:rsid w:val="00997391"/>
    <w:rsid w:val="009D79F5"/>
    <w:rsid w:val="009E66BC"/>
    <w:rsid w:val="009F47D3"/>
    <w:rsid w:val="00A000FF"/>
    <w:rsid w:val="00A163E2"/>
    <w:rsid w:val="00A304BA"/>
    <w:rsid w:val="00A424B0"/>
    <w:rsid w:val="00A53545"/>
    <w:rsid w:val="00A55A24"/>
    <w:rsid w:val="00A83BE2"/>
    <w:rsid w:val="00AB4095"/>
    <w:rsid w:val="00AB4C40"/>
    <w:rsid w:val="00AE48D9"/>
    <w:rsid w:val="00AF3772"/>
    <w:rsid w:val="00B23E9A"/>
    <w:rsid w:val="00B24D05"/>
    <w:rsid w:val="00B3165F"/>
    <w:rsid w:val="00B325A6"/>
    <w:rsid w:val="00B42F04"/>
    <w:rsid w:val="00B449DA"/>
    <w:rsid w:val="00B5550A"/>
    <w:rsid w:val="00B85B27"/>
    <w:rsid w:val="00B9740F"/>
    <w:rsid w:val="00BC5F07"/>
    <w:rsid w:val="00C03D06"/>
    <w:rsid w:val="00C12F0B"/>
    <w:rsid w:val="00C16D37"/>
    <w:rsid w:val="00C53A81"/>
    <w:rsid w:val="00C714DA"/>
    <w:rsid w:val="00C82E85"/>
    <w:rsid w:val="00C92383"/>
    <w:rsid w:val="00C96A79"/>
    <w:rsid w:val="00CB0D78"/>
    <w:rsid w:val="00CC69AF"/>
    <w:rsid w:val="00CF502D"/>
    <w:rsid w:val="00D46DBC"/>
    <w:rsid w:val="00D61833"/>
    <w:rsid w:val="00D67437"/>
    <w:rsid w:val="00D72E8B"/>
    <w:rsid w:val="00D81243"/>
    <w:rsid w:val="00DA5A5E"/>
    <w:rsid w:val="00DC095C"/>
    <w:rsid w:val="00E143F1"/>
    <w:rsid w:val="00E21B02"/>
    <w:rsid w:val="00E220A5"/>
    <w:rsid w:val="00E5755D"/>
    <w:rsid w:val="00E65FCB"/>
    <w:rsid w:val="00E714F5"/>
    <w:rsid w:val="00E81324"/>
    <w:rsid w:val="00E853ED"/>
    <w:rsid w:val="00EB4362"/>
    <w:rsid w:val="00EC4659"/>
    <w:rsid w:val="00F07BA5"/>
    <w:rsid w:val="00F17EB7"/>
    <w:rsid w:val="00F34D51"/>
    <w:rsid w:val="00F4213A"/>
    <w:rsid w:val="00F62CE4"/>
    <w:rsid w:val="00F6784F"/>
    <w:rsid w:val="00F809F7"/>
    <w:rsid w:val="00FA6311"/>
    <w:rsid w:val="00FB48DC"/>
    <w:rsid w:val="00FC3359"/>
    <w:rsid w:val="00FE4889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FE8F"/>
  <w15:docId w15:val="{2028441F-4A69-41B3-AD46-65835541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  <w:style w:type="paragraph" w:customStyle="1" w:styleId="richfactdown-paragraph">
    <w:name w:val="richfactdown-paragraph"/>
    <w:basedOn w:val="a"/>
    <w:rsid w:val="0087641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">
    <w:name w:val="Heading #2_"/>
    <w:link w:val="Heading20"/>
    <w:rsid w:val="0030130A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30130A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Calibri" w:eastAsia="Calibri" w:hAnsi="Calibri" w:cs="SimSu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176D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6D4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0EDB"/>
    <w:rPr>
      <w:color w:val="605E5C"/>
      <w:shd w:val="clear" w:color="auto" w:fill="E1DFDD"/>
    </w:rPr>
  </w:style>
  <w:style w:type="paragraph" w:customStyle="1" w:styleId="ConsPlusNormal">
    <w:name w:val="ConsPlusNormal"/>
    <w:rsid w:val="0017023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702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4">
    <w:name w:val="Plain Text"/>
    <w:basedOn w:val="a"/>
    <w:link w:val="af5"/>
    <w:rsid w:val="0017023E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rsid w:val="0017023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dopolnitelmznoe_obrazovan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brazovatelmznie_programm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vzn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ehnika_bezopasnos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F1C7-0677-4EDE-9D97-488944A4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24-04-12T10:44:00Z</cp:lastPrinted>
  <dcterms:created xsi:type="dcterms:W3CDTF">2026-05-19T10:40:00Z</dcterms:created>
  <dcterms:modified xsi:type="dcterms:W3CDTF">2026-06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